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AB7991">
        <w:rPr>
          <w:rStyle w:val="af"/>
        </w:rPr>
        <w:t>2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001247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AB7991">
              <w:rPr>
                <w:rFonts w:eastAsia="Calibri"/>
                <w:sz w:val="22"/>
                <w:szCs w:val="22"/>
                <w:lang w:eastAsia="en-US"/>
              </w:rPr>
              <w:t>товаров первой необх</w:t>
            </w:r>
            <w:bookmarkStart w:id="0" w:name="_GoBack"/>
            <w:bookmarkEnd w:id="0"/>
            <w:r w:rsidR="00AB7991">
              <w:rPr>
                <w:rFonts w:eastAsia="Calibri"/>
                <w:sz w:val="22"/>
                <w:szCs w:val="22"/>
                <w:lang w:eastAsia="en-US"/>
              </w:rPr>
              <w:t>одимости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AB7991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</w:t>
            </w:r>
            <w:r w:rsidR="00AB7991">
              <w:t>4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001247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001247">
        <w:t>Павлова Л.Г,  Горбов С. В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001247" w:rsidRPr="00352792" w:rsidTr="00001247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247" w:rsidRDefault="00001247" w:rsidP="00001247">
            <w:pPr>
              <w:ind w:firstLine="0"/>
              <w:jc w:val="left"/>
              <w:rPr>
                <w:b/>
              </w:rPr>
            </w:pPr>
          </w:p>
          <w:p w:rsidR="00001247" w:rsidRPr="00042048" w:rsidRDefault="00001247" w:rsidP="00001247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247" w:rsidRPr="00352792" w:rsidRDefault="00001247" w:rsidP="00001247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47" w:rsidRDefault="00001247" w:rsidP="00001247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001247" w:rsidRPr="00352792" w:rsidTr="00001247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247" w:rsidRPr="00352792" w:rsidRDefault="00001247" w:rsidP="00001247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247" w:rsidRPr="00352792" w:rsidRDefault="00001247" w:rsidP="00001247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47" w:rsidRDefault="00001247" w:rsidP="00001247">
            <w:pPr>
              <w:ind w:firstLine="0"/>
              <w:jc w:val="left"/>
            </w:pPr>
            <w:r>
              <w:t>Ю.И. Мещеряков</w:t>
            </w:r>
          </w:p>
        </w:tc>
      </w:tr>
      <w:tr w:rsidR="00001247" w:rsidRPr="00352792" w:rsidTr="00001247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247" w:rsidRPr="00352792" w:rsidRDefault="00001247" w:rsidP="00001247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247" w:rsidRPr="00352792" w:rsidRDefault="00001247" w:rsidP="00001247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47" w:rsidRDefault="00001247" w:rsidP="00001247">
            <w:pPr>
              <w:ind w:firstLine="0"/>
              <w:jc w:val="left"/>
            </w:pPr>
            <w:r>
              <w:t>Л.Г. Павлов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11"/>
      </w:tblGrid>
      <w:tr w:rsidR="00001247" w:rsidTr="00001247">
        <w:trPr>
          <w:divId w:val="1222788940"/>
          <w:trHeight w:val="378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47" w:rsidRDefault="00001247" w:rsidP="00001247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247" w:rsidRDefault="00001247" w:rsidP="00001247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47" w:rsidRDefault="00001247" w:rsidP="00001247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C9" w:rsidRDefault="00231AC9">
      <w:r>
        <w:separator/>
      </w:r>
    </w:p>
  </w:endnote>
  <w:endnote w:type="continuationSeparator" w:id="0">
    <w:p w:rsidR="00231AC9" w:rsidRDefault="002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1247">
      <w:rPr>
        <w:rStyle w:val="a8"/>
        <w:noProof/>
      </w:rPr>
      <w:t>1</w:t>
    </w:r>
    <w:r>
      <w:rPr>
        <w:rStyle w:val="a8"/>
      </w:rPr>
      <w:fldChar w:fldCharType="end"/>
    </w:r>
  </w:p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C9" w:rsidRDefault="00231AC9">
      <w:r>
        <w:separator/>
      </w:r>
    </w:p>
  </w:footnote>
  <w:footnote w:type="continuationSeparator" w:id="0">
    <w:p w:rsidR="00231AC9" w:rsidRDefault="00231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1247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2C4D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1AC9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D16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B7991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1A8-AB95-404E-B3AE-FBC14B4B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28:00Z</cp:lastPrinted>
  <dcterms:created xsi:type="dcterms:W3CDTF">2015-12-09T06:12:00Z</dcterms:created>
  <dcterms:modified xsi:type="dcterms:W3CDTF">2015-12-10T07:28:00Z</dcterms:modified>
</cp:coreProperties>
</file>